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664F93" w:rsidRPr="00850FB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F109A" w:rsidRPr="0030186D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F109A" w:rsidRPr="006B65BC" w:rsidRDefault="00EF109A" w:rsidP="00EF109A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F109A" w:rsidRPr="00790591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EF109A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 пособие для бакалавров.</w:t>
            </w:r>
          </w:p>
          <w:p w:rsidR="00EF109A" w:rsidRPr="0030186D" w:rsidRDefault="00EF109A" w:rsidP="00475CFE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- 136 с. (ВЭБР).</w:t>
            </w:r>
          </w:p>
          <w:p w:rsidR="00EF109A" w:rsidRDefault="00EF109A" w:rsidP="00EF109A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: 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.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 w:rsidRPr="00D51C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21 с. (ВЭБР).</w:t>
            </w:r>
          </w:p>
          <w:p w:rsidR="00EF109A" w:rsidRPr="0030186D" w:rsidRDefault="00EF109A" w:rsidP="00EF109A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цов Д.В. Методические рекомендации по выполнению учебного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F109A" w:rsidRPr="00106002" w:rsidRDefault="00EF109A" w:rsidP="00EF109A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F109A" w:rsidRPr="0030186D" w:rsidRDefault="00EF109A" w:rsidP="00475CFE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9A" w:rsidRPr="0030186D" w:rsidRDefault="00EF109A" w:rsidP="00475CFE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F109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F109A" w:rsidRPr="00146943" w:rsidRDefault="00EF109A" w:rsidP="00EF109A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F109A" w:rsidRPr="0030186D" w:rsidRDefault="00EF109A" w:rsidP="00EF109A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F109A" w:rsidRPr="0030186D" w:rsidRDefault="00EF109A" w:rsidP="00475CFE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475CFE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F109A" w:rsidRPr="0030186D" w:rsidRDefault="00EF109A" w:rsidP="00475CFE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F109A" w:rsidRPr="0030186D" w:rsidRDefault="00EF109A" w:rsidP="00475CFE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F109A" w:rsidRPr="00580964" w:rsidRDefault="00EF109A" w:rsidP="00EF109A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кина И.И.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F109A" w:rsidRPr="0030186D" w:rsidRDefault="00EF109A" w:rsidP="00685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B51166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24171" w:rsidRDefault="00EF109A" w:rsidP="00475CFE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F109A" w:rsidRDefault="00EF109A" w:rsidP="00475CFE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F109A" w:rsidRPr="00A858CE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F109A" w:rsidRPr="00166320" w:rsidRDefault="00EF109A" w:rsidP="0047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Pr="00D84DFA" w:rsidRDefault="00EF109A" w:rsidP="00EF109A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F109A" w:rsidRPr="008A4892" w:rsidRDefault="00245CFC" w:rsidP="00475CF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09A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EF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109A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EF109A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F109A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F109A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EF109A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F109A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F109A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EF109A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  <w:p w:rsidR="00EF109A" w:rsidRDefault="00EF109A" w:rsidP="00475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84DFA" w:rsidRDefault="00EF109A" w:rsidP="00475CFE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F109A" w:rsidRDefault="00EF109A" w:rsidP="00475CFE">
            <w:pPr>
              <w:rPr>
                <w:sz w:val="20"/>
                <w:szCs w:val="20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F109A" w:rsidRPr="00A662E8" w:rsidRDefault="00EF109A" w:rsidP="00EF109A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F109A" w:rsidRPr="00A662E8" w:rsidRDefault="00EF109A" w:rsidP="00475CFE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F109A" w:rsidRPr="00A662E8" w:rsidRDefault="00EF109A" w:rsidP="00475CFE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F109A" w:rsidRDefault="00EF109A" w:rsidP="00475CFE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F109A" w:rsidRPr="00480C04" w:rsidRDefault="00EF109A" w:rsidP="00475CFE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 С.Ю. Проектирование. Учебник. Направление: «Декоративно-прикладное искусство и народные промыслы», профиль «Художественная вышивка»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Ю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4. – 1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9A7224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C41D0F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EF109A" w:rsidRPr="00F870A7" w:rsidRDefault="00EF109A" w:rsidP="00475CF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Сайфулина, Е.В.   Технический рисунок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: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учебное пособие для бакалавров / Е. 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; Е.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- СПб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: 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ВШНИ, 2016. - 71. </w:t>
            </w:r>
            <w:r w:rsidRPr="00D9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кова, А.В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ред. - СПб: ВШНИ (институт), 2009. – 60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ое моделирование одежды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Default="00EF109A" w:rsidP="00475C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.: ВШНИ, 2014. – 118 с</w:t>
            </w:r>
            <w:proofErr w:type="gramStart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ВЭБР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Н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М.Проп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:У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.М.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ой.-</w:t>
            </w:r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б</w:t>
            </w:r>
            <w:proofErr w:type="spellEnd"/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: ВШНИ, 2014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F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proofErr w:type="gramEnd"/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.А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д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– 30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лтанова Ю.С. Основы производственного обучения: Учебник, по направлению «Декоративно-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EF109A" w:rsidRPr="00F870A7" w:rsidRDefault="00EF109A" w:rsidP="00475CF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у «Мастерство» для студ.по спец. «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.-прикл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промыслы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Ю.С. Салтанова. – М, 2002. -9 с</w:t>
            </w:r>
            <w:r w:rsidRPr="00C82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6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по получению 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дания ВШНИ: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D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ШНИ, 2020.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Проектирование. Учебник. Направление: «Декоративно-прикладное искусство и народные промыслы», профиль «Художественная вышивка». – СПб.: ВШНИ, 2014. – 118 с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</w:t>
            </w:r>
            <w:r w:rsidRPr="00F870A7">
              <w:lastRenderedPageBreak/>
              <w:t xml:space="preserve">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6022A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Ю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0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6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9"/>
  </w:num>
  <w:num w:numId="18">
    <w:abstractNumId w:val="48"/>
  </w:num>
  <w:num w:numId="19">
    <w:abstractNumId w:val="55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1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0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4"/>
  </w:num>
  <w:num w:numId="50">
    <w:abstractNumId w:val="57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23"/>
  </w:num>
  <w:num w:numId="58">
    <w:abstractNumId w:val="36"/>
  </w:num>
  <w:num w:numId="59">
    <w:abstractNumId w:val="30"/>
  </w:num>
  <w:num w:numId="60">
    <w:abstractNumId w:val="58"/>
  </w:num>
  <w:num w:numId="61">
    <w:abstractNumId w:val="62"/>
  </w:num>
  <w:num w:numId="62">
    <w:abstractNumId w:val="28"/>
  </w:num>
  <w:num w:numId="63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A149D"/>
    <w:rsid w:val="000B6D72"/>
    <w:rsid w:val="000C7FED"/>
    <w:rsid w:val="000D5A80"/>
    <w:rsid w:val="000F7038"/>
    <w:rsid w:val="001457A1"/>
    <w:rsid w:val="00163FAE"/>
    <w:rsid w:val="0019413B"/>
    <w:rsid w:val="001D60C0"/>
    <w:rsid w:val="001E0D90"/>
    <w:rsid w:val="001E3FC7"/>
    <w:rsid w:val="001E71A4"/>
    <w:rsid w:val="002277F2"/>
    <w:rsid w:val="00245CFC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C0575"/>
    <w:rsid w:val="003E7E6D"/>
    <w:rsid w:val="003F0165"/>
    <w:rsid w:val="00415005"/>
    <w:rsid w:val="00471A57"/>
    <w:rsid w:val="004D0CFF"/>
    <w:rsid w:val="00513C05"/>
    <w:rsid w:val="005155A5"/>
    <w:rsid w:val="00534DBF"/>
    <w:rsid w:val="005C6C10"/>
    <w:rsid w:val="005D5182"/>
    <w:rsid w:val="005E09D5"/>
    <w:rsid w:val="005E523A"/>
    <w:rsid w:val="005E5948"/>
    <w:rsid w:val="005E6B92"/>
    <w:rsid w:val="00664F93"/>
    <w:rsid w:val="00675FA0"/>
    <w:rsid w:val="006850CA"/>
    <w:rsid w:val="006D4BBF"/>
    <w:rsid w:val="0072112B"/>
    <w:rsid w:val="00721292"/>
    <w:rsid w:val="00765FCB"/>
    <w:rsid w:val="0080003D"/>
    <w:rsid w:val="008327CE"/>
    <w:rsid w:val="00850FB0"/>
    <w:rsid w:val="0090692C"/>
    <w:rsid w:val="00914554"/>
    <w:rsid w:val="00956D46"/>
    <w:rsid w:val="009A32B2"/>
    <w:rsid w:val="009A7224"/>
    <w:rsid w:val="009D529B"/>
    <w:rsid w:val="009E022D"/>
    <w:rsid w:val="00A23898"/>
    <w:rsid w:val="00A26B4C"/>
    <w:rsid w:val="00AC56F2"/>
    <w:rsid w:val="00AC67FF"/>
    <w:rsid w:val="00AD2033"/>
    <w:rsid w:val="00AE1BA8"/>
    <w:rsid w:val="00B06893"/>
    <w:rsid w:val="00B956F3"/>
    <w:rsid w:val="00BD03AA"/>
    <w:rsid w:val="00BE1C92"/>
    <w:rsid w:val="00C10FAA"/>
    <w:rsid w:val="00C23ECF"/>
    <w:rsid w:val="00C41D0F"/>
    <w:rsid w:val="00C65603"/>
    <w:rsid w:val="00C826F9"/>
    <w:rsid w:val="00C96CD2"/>
    <w:rsid w:val="00CE7DC6"/>
    <w:rsid w:val="00D0497F"/>
    <w:rsid w:val="00D51CA4"/>
    <w:rsid w:val="00D6022A"/>
    <w:rsid w:val="00D64022"/>
    <w:rsid w:val="00D73BEF"/>
    <w:rsid w:val="00D90F19"/>
    <w:rsid w:val="00D9373C"/>
    <w:rsid w:val="00DA3E39"/>
    <w:rsid w:val="00DA7F49"/>
    <w:rsid w:val="00DC3C86"/>
    <w:rsid w:val="00DE3E4C"/>
    <w:rsid w:val="00DF3AAC"/>
    <w:rsid w:val="00E03D8F"/>
    <w:rsid w:val="00E0702A"/>
    <w:rsid w:val="00E60D6E"/>
    <w:rsid w:val="00E737A1"/>
    <w:rsid w:val="00E80C57"/>
    <w:rsid w:val="00E95128"/>
    <w:rsid w:val="00EA3019"/>
    <w:rsid w:val="00EE1F30"/>
    <w:rsid w:val="00EF109A"/>
    <w:rsid w:val="00F12D00"/>
    <w:rsid w:val="00F15F79"/>
    <w:rsid w:val="00F1617B"/>
    <w:rsid w:val="00F36886"/>
    <w:rsid w:val="00F46058"/>
    <w:rsid w:val="00F72470"/>
    <w:rsid w:val="00F870A7"/>
    <w:rsid w:val="00F915E1"/>
    <w:rsid w:val="00F95F6D"/>
    <w:rsid w:val="00FC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6</cp:revision>
  <cp:lastPrinted>2020-12-23T10:17:00Z</cp:lastPrinted>
  <dcterms:created xsi:type="dcterms:W3CDTF">2021-02-02T12:53:00Z</dcterms:created>
  <dcterms:modified xsi:type="dcterms:W3CDTF">2022-03-24T11:53:00Z</dcterms:modified>
</cp:coreProperties>
</file>